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>/р. Березовый 10</w:t>
      </w:r>
      <w:r w:rsidR="00880748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0437B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C27509" w:rsidRDefault="002C3728" w:rsidP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201C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C27509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1201C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C27509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C27509" w:rsidRDefault="002C3728" w:rsidP="001201C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201C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2</w:t>
            </w: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83р</w:t>
            </w:r>
            <w:r w:rsidR="003F6B3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C27509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C27509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C27509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1201CA" w:rsidP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C27509" w:rsidRDefault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27509" w:rsidRDefault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27509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C27509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1201C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C27509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C27509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7BF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1CA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6B4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48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A37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09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4250-D3CB-45FD-B989-18DD78E3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4-04-11T06:17:00Z</dcterms:created>
  <dcterms:modified xsi:type="dcterms:W3CDTF">2014-04-14T07:21:00Z</dcterms:modified>
</cp:coreProperties>
</file>